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1B" w:rsidRPr="00A95F1B" w:rsidRDefault="00A95F1B" w:rsidP="00A52A7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 xml:space="preserve">KWESTIONARIUSZ </w:t>
      </w:r>
    </w:p>
    <w:p w:rsidR="009163ED" w:rsidRPr="009163ED" w:rsidRDefault="00A95F1B" w:rsidP="00A95F1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  <w:b/>
          <w:bCs/>
        </w:rPr>
        <w:t xml:space="preserve">kwalifikacji do pełnienia </w:t>
      </w:r>
      <w:r w:rsidR="00B041F4">
        <w:rPr>
          <w:rFonts w:ascii="Times New Roman" w:hAnsi="Times New Roman" w:cs="Times New Roman"/>
          <w:b/>
          <w:bCs/>
        </w:rPr>
        <w:t>usług opieki wytchnieniowej</w:t>
      </w:r>
      <w:r w:rsidR="009163ED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</w:p>
    <w:p w:rsidR="00A95F1B" w:rsidRPr="00A95F1B" w:rsidRDefault="00A95F1B" w:rsidP="00A95F1B">
      <w:pPr>
        <w:rPr>
          <w:rFonts w:ascii="Times New Roman" w:hAnsi="Times New Roman" w:cs="Times New Roman"/>
        </w:rPr>
      </w:pPr>
    </w:p>
    <w:p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:rsidR="00A95F1B" w:rsidRPr="00A95F1B" w:rsidRDefault="00A95F1B" w:rsidP="00A95F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Imię i nazwisko) </w:t>
      </w:r>
    </w:p>
    <w:p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A95F1B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PESEL) </w:t>
      </w:r>
    </w:p>
    <w:p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:rsidR="00A95F1B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adres zamieszkania) </w:t>
      </w:r>
    </w:p>
    <w:p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:rsidR="009163ED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>(telefon, email)</w:t>
      </w:r>
    </w:p>
    <w:p w:rsidR="00A95F1B" w:rsidRDefault="00A95F1B" w:rsidP="009163ED">
      <w:pPr>
        <w:rPr>
          <w:rFonts w:ascii="Times New Roman" w:hAnsi="Times New Roman" w:cs="Times New Roman"/>
          <w:b/>
          <w:bCs/>
        </w:rPr>
      </w:pPr>
    </w:p>
    <w:p w:rsidR="009163ED" w:rsidRPr="00A95F1B" w:rsidRDefault="00A95F1B" w:rsidP="009163ED">
      <w:pPr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>Wykształcenie</w:t>
      </w:r>
      <w:r>
        <w:rPr>
          <w:rFonts w:ascii="Times New Roman" w:hAnsi="Times New Roman" w:cs="Times New Roman"/>
          <w:b/>
          <w:bCs/>
        </w:rPr>
        <w:t>: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:rsidR="00A95F1B" w:rsidRPr="00A95F1B" w:rsidRDefault="00A95F1B" w:rsidP="00A95F1B">
      <w:pPr>
        <w:spacing w:line="360" w:lineRule="auto"/>
        <w:rPr>
          <w:rFonts w:ascii="Times New Roman" w:hAnsi="Times New Roman" w:cs="Times New Roman"/>
        </w:rPr>
      </w:pPr>
    </w:p>
    <w:p w:rsidR="00A95F1B" w:rsidRDefault="00A95F1B" w:rsidP="00A95F1B">
      <w:pPr>
        <w:spacing w:line="360" w:lineRule="auto"/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>Doświadczenie w udzielaniu pomocy osobom niepełnosprawnym (data/y udzielanej pomocy):</w:t>
      </w:r>
    </w:p>
    <w:p w:rsidR="009163ED" w:rsidRPr="009163ED" w:rsidRDefault="009163ED" w:rsidP="00A95F1B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:rsidR="00A95F1B" w:rsidRPr="00A95F1B" w:rsidRDefault="00A95F1B" w:rsidP="00A95F1B">
      <w:pPr>
        <w:rPr>
          <w:rFonts w:ascii="Times New Roman" w:hAnsi="Times New Roman" w:cs="Times New Roman"/>
        </w:rPr>
      </w:pPr>
    </w:p>
    <w:p w:rsidR="009163ED" w:rsidRPr="009163ED" w:rsidRDefault="00A95F1B" w:rsidP="00A95F1B">
      <w:pPr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  <w:b/>
          <w:bCs/>
        </w:rPr>
        <w:t xml:space="preserve">Wykaz dokumentów poświadczających doświadczenie zawodowe: </w:t>
      </w:r>
      <w:r w:rsidR="009163ED" w:rsidRPr="009163ED">
        <w:rPr>
          <w:rFonts w:ascii="Times New Roman" w:hAnsi="Times New Roman" w:cs="Times New Roman"/>
        </w:rPr>
        <w:t xml:space="preserve">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1. ................................................................................................................................................................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2. ................................................................................................................................................................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3. ................................................................................................................................................................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4. ................................................................................................................................................................</w:t>
      </w:r>
    </w:p>
    <w:p w:rsidR="009163ED" w:rsidRDefault="009163ED" w:rsidP="00A95F1B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5. ................................................................................................................................................................</w:t>
      </w:r>
    </w:p>
    <w:p w:rsidR="009163ED" w:rsidRDefault="009163ED" w:rsidP="009163ED">
      <w:pPr>
        <w:rPr>
          <w:rFonts w:ascii="Times New Roman" w:hAnsi="Times New Roman" w:cs="Times New Roman"/>
        </w:rPr>
      </w:pPr>
    </w:p>
    <w:p w:rsidR="009163ED" w:rsidRPr="009163ED" w:rsidRDefault="009163ED" w:rsidP="009163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.........................................</w:t>
      </w:r>
      <w:r>
        <w:rPr>
          <w:rFonts w:ascii="Times New Roman" w:hAnsi="Times New Roman" w:cs="Times New Roman"/>
        </w:rPr>
        <w:t>..............</w:t>
      </w:r>
      <w:r w:rsidRPr="009163ED">
        <w:rPr>
          <w:rFonts w:ascii="Times New Roman" w:hAnsi="Times New Roman" w:cs="Times New Roman"/>
        </w:rPr>
        <w:t xml:space="preserve">..................... </w:t>
      </w:r>
    </w:p>
    <w:p w:rsidR="005325A5" w:rsidRPr="009163ED" w:rsidRDefault="009163ED" w:rsidP="009163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9163ED">
        <w:rPr>
          <w:rFonts w:ascii="Times New Roman" w:hAnsi="Times New Roman" w:cs="Times New Roman"/>
          <w:sz w:val="20"/>
          <w:szCs w:val="20"/>
        </w:rPr>
        <w:t>(data i podpis)</w:t>
      </w:r>
    </w:p>
    <w:sectPr w:rsidR="005325A5" w:rsidRPr="009163ED" w:rsidSect="009A6DC3">
      <w:headerReference w:type="default" r:id="rId7"/>
      <w:foot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FC" w:rsidRDefault="00B805FC" w:rsidP="009163ED">
      <w:pPr>
        <w:spacing w:after="0" w:line="240" w:lineRule="auto"/>
      </w:pPr>
      <w:r>
        <w:separator/>
      </w:r>
    </w:p>
  </w:endnote>
  <w:endnote w:type="continuationSeparator" w:id="0">
    <w:p w:rsidR="00B805FC" w:rsidRDefault="00B805FC" w:rsidP="0091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B1" w:rsidRPr="002C6B19" w:rsidRDefault="00120DB1" w:rsidP="00120DB1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 w:themeColor="text1" w:themeTint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FC" w:rsidRDefault="00B805FC" w:rsidP="009163ED">
      <w:pPr>
        <w:spacing w:after="0" w:line="240" w:lineRule="auto"/>
      </w:pPr>
      <w:r>
        <w:separator/>
      </w:r>
    </w:p>
  </w:footnote>
  <w:footnote w:type="continuationSeparator" w:id="0">
    <w:p w:rsidR="00B805FC" w:rsidRDefault="00B805FC" w:rsidP="0091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7B" w:rsidRPr="00675EE2" w:rsidRDefault="00A52A7B" w:rsidP="00A52A7B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CA039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637859" wp14:editId="1D0CEB04">
          <wp:simplePos x="0" y="0"/>
          <wp:positionH relativeFrom="column">
            <wp:posOffset>285750</wp:posOffset>
          </wp:positionH>
          <wp:positionV relativeFrom="paragraph">
            <wp:posOffset>-342265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„Opieka wytchnieniowa” – edycja 2022</w:t>
    </w:r>
  </w:p>
  <w:p w:rsidR="00A52A7B" w:rsidRPr="00675EE2" w:rsidRDefault="00A52A7B" w:rsidP="00A52A7B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675EE2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675EE2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:rsidR="00A52A7B" w:rsidRPr="00675EE2" w:rsidRDefault="00A52A7B" w:rsidP="00A52A7B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675EE2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675EE2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:rsidR="00A52A7B" w:rsidRDefault="00A52A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ED"/>
    <w:rsid w:val="0002552D"/>
    <w:rsid w:val="00120DB1"/>
    <w:rsid w:val="002C6B19"/>
    <w:rsid w:val="005325A5"/>
    <w:rsid w:val="008855B4"/>
    <w:rsid w:val="009163ED"/>
    <w:rsid w:val="009A3E12"/>
    <w:rsid w:val="009A6DC3"/>
    <w:rsid w:val="00A52A7B"/>
    <w:rsid w:val="00A95F1B"/>
    <w:rsid w:val="00B041F4"/>
    <w:rsid w:val="00B3029B"/>
    <w:rsid w:val="00B805FC"/>
    <w:rsid w:val="00BB368F"/>
    <w:rsid w:val="00C11022"/>
    <w:rsid w:val="00E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F336A5-4541-46A4-A27A-F296BF0E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3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DB1"/>
  </w:style>
  <w:style w:type="paragraph" w:styleId="Stopka">
    <w:name w:val="footer"/>
    <w:basedOn w:val="Normalny"/>
    <w:link w:val="StopkaZnak"/>
    <w:uiPriority w:val="99"/>
    <w:unhideWhenUsed/>
    <w:rsid w:val="001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F1EF-1C25-475C-A4FB-6D57A83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ak</dc:creator>
  <cp:keywords/>
  <dc:description/>
  <cp:lastModifiedBy>aaugustyniak</cp:lastModifiedBy>
  <cp:revision>2</cp:revision>
  <dcterms:created xsi:type="dcterms:W3CDTF">2022-02-28T13:01:00Z</dcterms:created>
  <dcterms:modified xsi:type="dcterms:W3CDTF">2022-02-28T13:01:00Z</dcterms:modified>
</cp:coreProperties>
</file>